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7E9E0B5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A226E3">
        <w:t>2-02</w:t>
      </w:r>
      <w:r w:rsidR="0051715B">
        <w:t>/</w:t>
      </w:r>
      <w:r w:rsidR="00B1157C">
        <w:t>1</w:t>
      </w:r>
      <w:r w:rsidR="00A91C73">
        <w:t>7</w:t>
      </w:r>
    </w:p>
    <w:p w14:paraId="11133D76" w14:textId="32473326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A226E3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0E3C0536" w:rsidR="00BF5482" w:rsidRPr="00BF5482" w:rsidRDefault="00BD7173" w:rsidP="00BF5482">
      <w:r>
        <w:t xml:space="preserve">U Zagrebu </w:t>
      </w:r>
      <w:r w:rsidR="00A91C73">
        <w:t>07.</w:t>
      </w:r>
      <w:r w:rsidR="00BF5482" w:rsidRPr="00BF5482">
        <w:t xml:space="preserve"> </w:t>
      </w:r>
      <w:r w:rsidR="00A91C73">
        <w:t>studenog</w:t>
      </w:r>
      <w:r w:rsidR="008E5C94">
        <w:t xml:space="preserve"> </w:t>
      </w:r>
      <w:r w:rsidR="00510372">
        <w:t>2022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  <w:bookmarkStart w:id="0" w:name="_GoBack"/>
      <w:bookmarkEnd w:id="0"/>
    </w:p>
    <w:p w14:paraId="0F3D8639" w14:textId="0EBC4259" w:rsidR="0015594F" w:rsidRPr="00E82BC7" w:rsidRDefault="0027790B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8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2431227F" w:rsidR="0015594F" w:rsidRPr="00E82BC7" w:rsidRDefault="00BD7173">
      <w:pPr>
        <w:pStyle w:val="Tijeloteksta"/>
        <w:jc w:val="center"/>
      </w:pPr>
      <w:r>
        <w:t xml:space="preserve">koja će se održati </w:t>
      </w:r>
      <w:r w:rsidR="00A91C73">
        <w:t>10</w:t>
      </w:r>
      <w:r w:rsidR="0015594F" w:rsidRPr="00E82BC7">
        <w:t xml:space="preserve">. </w:t>
      </w:r>
      <w:r w:rsidR="00A91C73">
        <w:t>studenog</w:t>
      </w:r>
      <w:r w:rsidR="0015594F" w:rsidRPr="00E82BC7">
        <w:t xml:space="preserve"> </w:t>
      </w:r>
      <w:r w:rsidR="00510372">
        <w:t>2022.</w:t>
      </w:r>
      <w:r w:rsidR="0015594F" w:rsidRPr="00E82BC7">
        <w:t xml:space="preserve"> (</w:t>
      </w:r>
      <w:r w:rsidR="00BF057C">
        <w:t>četvrtak</w:t>
      </w:r>
      <w:r w:rsidR="0015594F" w:rsidRPr="00E82BC7">
        <w:t>)</w:t>
      </w:r>
    </w:p>
    <w:p w14:paraId="77EDA537" w14:textId="4065FF75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757475">
        <w:t>9</w:t>
      </w:r>
      <w:r w:rsidR="00F45AC1" w:rsidRPr="00E82BC7">
        <w:t>,</w:t>
      </w:r>
      <w:r w:rsidR="00757475">
        <w:t xml:space="preserve"> 15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3E90265D" w:rsidR="0015594F" w:rsidRPr="00E82BC7" w:rsidRDefault="00CE7639" w:rsidP="00D44D30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A91C73">
        <w:t>sa 17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6EFC6F67" w14:textId="4A7C9C99" w:rsidR="00A91C73" w:rsidRDefault="00A91C73" w:rsidP="00D44D30">
      <w:pPr>
        <w:pStyle w:val="Odlomakpopisa"/>
        <w:numPr>
          <w:ilvl w:val="0"/>
          <w:numId w:val="14"/>
        </w:numPr>
        <w:jc w:val="both"/>
      </w:pPr>
      <w:r>
        <w:t>Donošenje Pravilnika o izmjenama i dopunama Pravilnika o provedbi postupka jednostavne nabave roba, radova i usluga</w:t>
      </w:r>
    </w:p>
    <w:p w14:paraId="654ABF2C" w14:textId="29907D50" w:rsidR="00F92554" w:rsidRDefault="00A91C73" w:rsidP="00D44D30">
      <w:pPr>
        <w:pStyle w:val="Odlomakpopisa"/>
        <w:numPr>
          <w:ilvl w:val="0"/>
          <w:numId w:val="14"/>
        </w:numPr>
        <w:jc w:val="both"/>
      </w:pPr>
      <w:r>
        <w:t>Očitovanje o dopisu VMO Lučko</w:t>
      </w:r>
    </w:p>
    <w:p w14:paraId="7F94E574" w14:textId="77777777" w:rsidR="00F92554" w:rsidRDefault="00F92554" w:rsidP="00D44D30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F0905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7790B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620C3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D0FFA"/>
    <w:rsid w:val="004E38E6"/>
    <w:rsid w:val="00510372"/>
    <w:rsid w:val="0051715B"/>
    <w:rsid w:val="00557925"/>
    <w:rsid w:val="00562C59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57475"/>
    <w:rsid w:val="00774F47"/>
    <w:rsid w:val="00792AEB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91C73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A6C50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4D30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4364-A7AF-44EA-B164-BD36CB0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0</cp:revision>
  <cp:lastPrinted>2022-11-07T09:40:00Z</cp:lastPrinted>
  <dcterms:created xsi:type="dcterms:W3CDTF">2020-10-19T09:50:00Z</dcterms:created>
  <dcterms:modified xsi:type="dcterms:W3CDTF">2022-11-08T09:13:00Z</dcterms:modified>
</cp:coreProperties>
</file>